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720"/>
        <w:tblW w:w="11211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824"/>
        <w:gridCol w:w="7387"/>
      </w:tblGrid>
      <w:tr w:rsidR="003715EE" w:rsidRPr="00CA399A" w:rsidTr="00F37212">
        <w:trPr>
          <w:trHeight w:val="1325"/>
        </w:trPr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15EE" w:rsidRPr="00CA399A" w:rsidRDefault="003715EE" w:rsidP="00A978BC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6065A3" wp14:editId="3A27CD6C">
                      <wp:extent cx="2343150" cy="1609725"/>
                      <wp:effectExtent l="0" t="0" r="0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160972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715EE" w:rsidRDefault="003715EE" w:rsidP="003715E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715EE" w:rsidRDefault="003715EE" w:rsidP="003715E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715EE" w:rsidRDefault="003715EE" w:rsidP="003715E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065A3" id="Group 449" o:spid="_x0000_s1026" style="width:184.5pt;height:126.7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3715EE" w:rsidRDefault="003715EE" w:rsidP="003715E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3715EE" w:rsidRDefault="003715EE" w:rsidP="003715E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3715EE" w:rsidRDefault="003715EE" w:rsidP="003715E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15EE" w:rsidRPr="00CA399A" w:rsidRDefault="003715EE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3715EE" w:rsidRPr="00CA399A" w:rsidRDefault="003715EE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osto 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2021. </w:t>
            </w:r>
          </w:p>
          <w:p w:rsidR="003715EE" w:rsidRPr="00CA399A" w:rsidRDefault="003715EE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3715EE" w:rsidRPr="00CA399A" w:rsidRDefault="003715EE" w:rsidP="00A978BC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Pedagógica: Maristela Apª. Borella Baraúna. Assessora Técnica Administrativa: Margarete Petter Dutra. </w:t>
            </w:r>
          </w:p>
          <w:p w:rsidR="003715EE" w:rsidRPr="00CA399A" w:rsidRDefault="003715EE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3715EE" w:rsidRPr="00CA399A" w:rsidRDefault="003715EE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3715EE" w:rsidRPr="00CA399A" w:rsidRDefault="003715EE" w:rsidP="00A978BC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4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  <w:p w:rsidR="003715EE" w:rsidRPr="00CA399A" w:rsidRDefault="003715EE" w:rsidP="00A978BC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</w:tc>
      </w:tr>
    </w:tbl>
    <w:p w:rsidR="00F37212" w:rsidRDefault="00FA188A" w:rsidP="00F37212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br w:type="textWrapping" w:clear="all"/>
      </w:r>
    </w:p>
    <w:p w:rsidR="00F37212" w:rsidRPr="00F37212" w:rsidRDefault="00F37212" w:rsidP="00F37212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37212">
        <w:rPr>
          <w:rFonts w:ascii="Arial" w:hAnsi="Arial" w:cs="Arial"/>
          <w:b/>
          <w:bCs/>
          <w:sz w:val="28"/>
          <w:szCs w:val="28"/>
        </w:rPr>
        <w:t xml:space="preserve">AULA 24 - </w:t>
      </w:r>
      <w:r w:rsidRPr="00F37212">
        <w:rPr>
          <w:rFonts w:ascii="Arial" w:hAnsi="Arial" w:cs="Arial"/>
          <w:b/>
          <w:bCs/>
          <w:sz w:val="28"/>
          <w:szCs w:val="28"/>
        </w:rPr>
        <w:t>16/08 A 20/08.</w:t>
      </w:r>
    </w:p>
    <w:p w:rsidR="00FA188A" w:rsidRDefault="00FA188A" w:rsidP="00FA188A">
      <w:bookmarkStart w:id="0" w:name="_GoBack"/>
      <w:bookmarkEnd w:id="0"/>
    </w:p>
    <w:p w:rsidR="00E008DC" w:rsidRDefault="00E008DC" w:rsidP="00BF445C">
      <w:pPr>
        <w:pStyle w:val="Ttulo1"/>
        <w:spacing w:before="1"/>
        <w:rPr>
          <w:noProof/>
          <w:lang w:val="pt-BR" w:eastAsia="pt-BR"/>
        </w:rPr>
      </w:pPr>
    </w:p>
    <w:p w:rsidR="005B3AB4" w:rsidRPr="005B3AB4" w:rsidRDefault="005B3AB4" w:rsidP="00BF445C">
      <w:pPr>
        <w:pStyle w:val="Ttulo1"/>
        <w:spacing w:before="1"/>
        <w:rPr>
          <w:noProof/>
          <w:sz w:val="32"/>
          <w:lang w:val="pt-BR" w:eastAsia="pt-BR"/>
        </w:rPr>
      </w:pPr>
      <w:r w:rsidRPr="005B3AB4">
        <w:rPr>
          <w:noProof/>
          <w:sz w:val="32"/>
          <w:lang w:val="pt-BR" w:eastAsia="pt-BR"/>
        </w:rPr>
        <w:t xml:space="preserve">Lembrando que a rima é a combinação de sons, veja o vídeo abaixo, e escreva em seu caderno quais as palavras que no vídeo aparecem e formam uma rima. </w:t>
      </w:r>
    </w:p>
    <w:p w:rsidR="005B3AB4" w:rsidRPr="005B3AB4" w:rsidRDefault="005B3AB4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5B3AB4" w:rsidRPr="005B3AB4" w:rsidRDefault="005B3AB4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5B3AB4" w:rsidRPr="005B3AB4" w:rsidRDefault="005B3AB4" w:rsidP="00BF445C">
      <w:pPr>
        <w:pStyle w:val="Ttulo1"/>
        <w:spacing w:before="1"/>
        <w:rPr>
          <w:noProof/>
          <w:sz w:val="32"/>
          <w:lang w:val="pt-BR" w:eastAsia="pt-BR"/>
        </w:rPr>
      </w:pPr>
      <w:r w:rsidRPr="005B3AB4">
        <w:rPr>
          <w:noProof/>
          <w:sz w:val="32"/>
          <w:lang w:val="pt-BR" w:eastAsia="pt-BR"/>
        </w:rPr>
        <w:t>Você também pode criar a sua própria rima, isso mesmo, pelo menos três rimas. Mas pode também, escrever em seu caderno três rimas que já existem.</w:t>
      </w:r>
    </w:p>
    <w:p w:rsidR="005B3AB4" w:rsidRDefault="005B3AB4" w:rsidP="00BF445C">
      <w:pPr>
        <w:pStyle w:val="Ttulo1"/>
        <w:spacing w:before="1"/>
        <w:rPr>
          <w:noProof/>
          <w:lang w:val="pt-BR" w:eastAsia="pt-BR"/>
        </w:rPr>
      </w:pPr>
    </w:p>
    <w:p w:rsidR="000A2E8F" w:rsidRDefault="00E008DC" w:rsidP="00BF445C">
      <w:pPr>
        <w:pStyle w:val="Ttulo1"/>
        <w:spacing w:before="1"/>
        <w:rPr>
          <w:b w:val="0"/>
          <w:sz w:val="32"/>
        </w:rPr>
      </w:pPr>
      <w:r w:rsidRPr="005B3AB4">
        <w:rPr>
          <w:b w:val="0"/>
          <w:sz w:val="36"/>
        </w:rPr>
        <w:t xml:space="preserve"> </w:t>
      </w:r>
      <w:hyperlink r:id="rId8" w:history="1">
        <w:r w:rsidR="005B3AB4" w:rsidRPr="005B3AB4">
          <w:rPr>
            <w:rStyle w:val="Hyperlink"/>
            <w:b w:val="0"/>
            <w:sz w:val="36"/>
          </w:rPr>
          <w:t>https://youtu.be/47rhDxqAY8w</w:t>
        </w:r>
      </w:hyperlink>
    </w:p>
    <w:p w:rsidR="005B3AB4" w:rsidRPr="000A2E8F" w:rsidRDefault="005B3AB4" w:rsidP="00BF445C">
      <w:pPr>
        <w:pStyle w:val="Ttulo1"/>
        <w:spacing w:before="1"/>
        <w:rPr>
          <w:b w:val="0"/>
          <w:sz w:val="32"/>
        </w:rPr>
      </w:pPr>
    </w:p>
    <w:sectPr w:rsidR="005B3AB4" w:rsidRPr="000A2E8F" w:rsidSect="00F37212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A2E8F"/>
    <w:rsid w:val="000E4C40"/>
    <w:rsid w:val="00183029"/>
    <w:rsid w:val="001E51B6"/>
    <w:rsid w:val="003715EE"/>
    <w:rsid w:val="0051231C"/>
    <w:rsid w:val="00515171"/>
    <w:rsid w:val="00597D22"/>
    <w:rsid w:val="005B3AB4"/>
    <w:rsid w:val="006E7F42"/>
    <w:rsid w:val="007171E8"/>
    <w:rsid w:val="0075188E"/>
    <w:rsid w:val="00777C3E"/>
    <w:rsid w:val="00BF445C"/>
    <w:rsid w:val="00C21CFB"/>
    <w:rsid w:val="00D43EFF"/>
    <w:rsid w:val="00E008DC"/>
    <w:rsid w:val="00E50C0A"/>
    <w:rsid w:val="00EE5672"/>
    <w:rsid w:val="00F37212"/>
    <w:rsid w:val="00F620A3"/>
    <w:rsid w:val="00FA188A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188A"/>
    <w:pPr>
      <w:ind w:left="720"/>
      <w:contextualSpacing/>
    </w:pPr>
  </w:style>
  <w:style w:type="table" w:customStyle="1" w:styleId="TableGrid">
    <w:name w:val="TableGrid"/>
    <w:rsid w:val="003715E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7rhDxqAY8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069F-2D6B-4EF4-8347-093200A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8-16T03:47:00Z</dcterms:created>
  <dcterms:modified xsi:type="dcterms:W3CDTF">2021-08-16T03:47:00Z</dcterms:modified>
</cp:coreProperties>
</file>